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C" w:rsidRDefault="00460D0C" w:rsidP="00460D0C">
      <w:pPr>
        <w:jc w:val="center"/>
      </w:pPr>
      <w:bookmarkStart w:id="0" w:name="_GoBack"/>
      <w:bookmarkEnd w:id="0"/>
    </w:p>
    <w:tbl>
      <w:tblPr>
        <w:tblW w:w="18076" w:type="dxa"/>
        <w:tblInd w:w="93" w:type="dxa"/>
        <w:tblLayout w:type="fixed"/>
        <w:tblLook w:val="04A0"/>
      </w:tblPr>
      <w:tblGrid>
        <w:gridCol w:w="2283"/>
        <w:gridCol w:w="992"/>
        <w:gridCol w:w="993"/>
        <w:gridCol w:w="851"/>
        <w:gridCol w:w="850"/>
        <w:gridCol w:w="709"/>
        <w:gridCol w:w="992"/>
        <w:gridCol w:w="850"/>
        <w:gridCol w:w="1276"/>
        <w:gridCol w:w="567"/>
        <w:gridCol w:w="993"/>
        <w:gridCol w:w="800"/>
        <w:gridCol w:w="800"/>
        <w:gridCol w:w="740"/>
        <w:gridCol w:w="800"/>
        <w:gridCol w:w="700"/>
        <w:gridCol w:w="960"/>
        <w:gridCol w:w="960"/>
        <w:gridCol w:w="960"/>
      </w:tblGrid>
      <w:tr w:rsidR="007F225B" w:rsidRPr="007F225B" w:rsidTr="007F225B">
        <w:trPr>
          <w:trHeight w:val="10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bookmarkStart w:id="1" w:name="RANGE!A1:Q418"/>
            <w:bookmarkStart w:id="2" w:name="RANGE!A1:Q448"/>
            <w:bookmarkStart w:id="3" w:name="RANGE!A1:Q438"/>
            <w:bookmarkEnd w:id="1"/>
            <w:bookmarkEnd w:id="2"/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4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ложение 2 к постановлению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br/>
              <w:t>администрации Верещагинс</w:t>
            </w:r>
            <w:r w:rsidR="00434B23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го</w:t>
            </w:r>
            <w:r w:rsidR="00434B23">
              <w:rPr>
                <w:rFonts w:ascii="Times New Roman" w:eastAsia="Times New Roman" w:hAnsi="Times New Roman" w:cs="Times New Roman"/>
                <w:color w:val="000000"/>
                <w:sz w:val="18"/>
              </w:rPr>
              <w:br/>
              <w:t>муниципального района от 05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.0</w:t>
            </w:r>
            <w:r w:rsidR="00434B23">
              <w:rPr>
                <w:rFonts w:ascii="Times New Roman" w:eastAsia="Times New Roman" w:hAnsi="Times New Roman" w:cs="Times New Roman"/>
                <w:color w:val="000000"/>
                <w:sz w:val="18"/>
              </w:rPr>
              <w:t>3.2018 № 155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-п</w:t>
            </w:r>
          </w:p>
          <w:p w:rsidR="00FA0875" w:rsidRDefault="00FA0875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FA0875" w:rsidRPr="007F225B" w:rsidRDefault="00FA0875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A0875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лож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е </w:t>
            </w:r>
            <w:r w:rsidRPr="00FA0875">
              <w:rPr>
                <w:rFonts w:ascii="Times New Roman" w:eastAsia="Times New Roman" w:hAnsi="Times New Roman" w:cs="Times New Roman"/>
                <w:color w:val="000000"/>
                <w:sz w:val="18"/>
              </w:rPr>
              <w:t>к муниципальной программе "Развитие системы образования Верещагин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151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Характеристика муниципальной 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151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u w:val="single"/>
              </w:rPr>
              <w:t>"Развитие системы образования Верещагин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Администратор (главный распорядитель средств)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бъем финансирования (тыс. руб.) </w:t>
            </w:r>
          </w:p>
        </w:tc>
        <w:tc>
          <w:tcPr>
            <w:tcW w:w="6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Целевые показатели муниципальной 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 том числе по годам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ед.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изм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Базовое значение показателя на начало реализации муниципальной программы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значение целевого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21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22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18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19 го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21 го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64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Муниципальная программа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"Р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азвитие системы образования Верещагин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3 947 5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725 7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712 3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714 0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1 080 8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714 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328 0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2 761 8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549 7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543 3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543 9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580 7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543 9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857 7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176 0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169 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170 0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172 0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170 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0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Подпрограмма 1 "Оказание муниципальных услуг населению Верещагинского района в сфере образования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868 6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08 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96 8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98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65 3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99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8 0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721 3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1 2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35 3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36 0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72 7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36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19 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7 6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1 5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2 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4 5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3 0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9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1. Предоставление дошкольного образования в дошко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00 9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9 4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1 7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9 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9 8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9 8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28 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4 9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7 3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5 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5 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5 4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72 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1.1.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78 5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4 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7 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5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55 572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.1. Средний показатель выполнения муниципального задания дошкольными 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78 5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4 7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7 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5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5 5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5 572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1.2. Предоставление дошкольного образования, присмотр и уход за детьми в муниципальных дошкольных 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72 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.2. Средний показатель выполнения муниципального задания дошкольными 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72 3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4 468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роприятие 1.1.3. Обеспечение воспитания и обучения детей-инвалидов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.3. Количество детей-инвалидов в дошкольных образовательных организациях и на дом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28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1.1.4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8 9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625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.4. Доля родителей (законных представителей), которым предоставляется выплата компенсации части родительской платы за присмотр и уход от общего количества детей охваченных дошкольным образован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8 9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1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625,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1.1.5. Возмещение затрат  за присмотр и уход за ребенком в част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.5. Количество воспитанников частных образовательных организаций реализующих образовательную программу дошко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6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lastRenderedPageBreak/>
              <w:t>Основное мероприятие 1.2. Предоставление дошкольного, общего (начального, основного, среднего) образования, а также дополнительного образования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910 7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9 5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80 8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83 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83 4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83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606 3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18 6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19 9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2 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2 5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2 5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04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0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0 8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0 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0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0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2.1. 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83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4 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5 4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9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994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2.1. Средний показатель выполнения муниципального задания обще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83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4 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5 4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9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9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994,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2.2. Предоставление дошкольного, общего (начального, основного, среднего) и дополнительного образования, а также присмотр, уход и содержание детей в муниципальных общеобразовате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8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2.2. Средний показатель выполнения муниципального задания общеобразовательными организациями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7 8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9 560,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2.3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виантным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7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 4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 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 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 4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 479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2.3. Средний показатель выполнения муниципального задания специальными обще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0 8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 1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 1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 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 1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6 168,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3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3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3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311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роприятие 1.2.4. 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8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3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03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2.4. Количество педагогов, получающих ежемесячное денежное вознагражд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6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6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6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8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3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03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2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3. Предоставление дополнительного образования в организациях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1 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1 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1.3.1. Предоставление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1 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3.1. Средний показатель выполнения муниципального задания организациями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1 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 222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1.3.2. Реализация приоритетного регионального проекта "Доступное дополнительное образование для дете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Управление образования администрации Верещагинского муниципа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3.2. Доля учащихся получивших сертификаты на дополнительное образ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6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4. Административное обеспечение деятельности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4.1.Обеспечение деятельности казенных учреждений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4.1. Освоение сметного финансирования МКУ "РИМЦ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741,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4.2.Проведение совещания по итогам годового отчета казенных учреждений по освоению сметного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4.2. Количество проведенных совеща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3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5. Строительство и материально-техническое оснащение образовательных организаций в целях перевода учащихся на обучение в одну сме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7 0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9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66 2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8 0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6 7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6 7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2 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9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Мероприятие 1.5.1. Строительство корпуса №2 на 675 учащихся МАОУ "СОШ № 121" в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г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. Верещагино по адресу: Пермский край, г. Верещагино, ул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Железнодорожна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sz w:val="18"/>
              </w:rPr>
              <w:t>, 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Администрация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77 0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 9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 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66 2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Показатель 1.5.1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Доля обучающихся во вторую смену в организациях общего образования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28 0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6 7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6 7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2 2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 9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 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 4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Мероприятие 1.5.2. Строительство и материально-техническое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оснощение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 здания "корпус № 2 на 1250 учащихся МАОУ "СОШ № 1" в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г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. Верещагино" по адресу: Пермский край,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г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sz w:val="18"/>
              </w:rPr>
              <w:t>. Верещагино, ул. Ленина, 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Администрация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Показатель 1.5.2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Доля обучающихся во вторую смену в организациях общего образования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5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Основное мероприятие 1.6. Приведение образовательных организаций в нормативное состоя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 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3 5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5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 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1.6.1. Ремонт и капитальный ремонт зданий и сооружений организац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Управление образования админист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>8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Показатель 1.6.1. Доля образовательных организаций, 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>в которых созданы безопасные условия для образовательного процес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8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2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6.2. Усиление антитеррористической защищенности организаций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6.2. Доля образовательных организаций, выполнивших мероприятия по усилению антитеррористической защищен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5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6.3. Оборудование игровых и физкультурных площадок образовательных организаций в соответствии с нормативными требова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3. Доля дошкольных образовательных организаций, имеющих игровые и физкультурные площадки, оборудованные в соответствии с ФГО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Мероприятие 1.6.4. 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Капитальный ремонт спортзала (лит.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 В) МБОУ "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Нижне-Галинская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 ООШ" по адресу: Пермский край, Верещагинский район, д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sz w:val="18"/>
              </w:rPr>
              <w:t>Нижнее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 Галино, ул. Советская , 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8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8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6.4.  Количество общеобразовательных организаций, расположенных в сельской местности, в которых отремонтированы спортивные 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зал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роприятие 1.6.5.  Капитальный ремонт пола спортивного зала МБОУ "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ычевская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ОШ" по адресу: Пермский край, Верещагинский район, с.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ыч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, ул. Ленина, 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5.  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6.6. 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питальный ремонт спортивного зала МБОУ "Ленинская СОШ" по адресу: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ермский край, Верещагинский район, п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но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t>ул. Гагарина, 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6.  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6.7.  Капитальный ремонт спортивной площадки на территории МБОУ "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ычевская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ОШ" с.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ыч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ерещагинского района Перм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7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роприятие 1.6.8.  Капитальный ремонт спортивной площадки на территории МБОУ "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утинска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ОШ" с.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утино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ерещагинского района Перм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7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7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8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0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6.9.  Капитальный ремонт спортивной площадки на территории МБОУ "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Зюкайская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ОШ" п.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Зюкайка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ерещагинского района Перм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9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6.10.  Капитальный ремонт спортивной площадки на территории МБОУ "Вознесенская СОШ" с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Вознесенское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Верещагинского района Перм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6.10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63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7. Организация транспортного обеспечения обучающихся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7.1. Транспортное обеспечение обучающихс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7.1. Доля учащихся проживающих в отдаленных территориях, охваченных подвоз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7.2. Приобретение автотранспорта для перевозки обучающихся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7.2. Наличие транспорта для перевозки обучающихся 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7.3. Обеспечение питанием учащихся 1-й ступени, ожидающих перевозку к месту жительств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7.3. Обеспечение питанием учащихся 1-й ступени, ожидающих транспортное обеспече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0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8. Организация отдыха и оздоровления детей в каникулярное врем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3 3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 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4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4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 9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1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1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1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1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8.1. Мероприятия по организации оздоровления и отдыха дет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3 3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 663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8.1. Доля детей занятых в летний период от общего числа детей с 7 до 17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6 4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 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 2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 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 2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 281,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 2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 041,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Администрация Верещаг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94,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45,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8.2. Мониторинг реализации закона Пермского края об организации оздоровления и отдыха дет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8.2. Доля детей занятых в летний период от общего числа детей с 7 до 17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Администрация Верещаг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2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9. 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8 3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6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6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6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6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1 6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9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2 6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 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 5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 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 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 5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 6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9.1. Оснащение пищеблоков дошкольных образовательных организаций в соответствии с нормативными требова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9.1. Доля дошкольных образовательных организаций, в которых пищеблоки оснащены в соответствии с нормативными требова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9.2.  Предоставление мер социальной поддержки учащимся из многодетных малоимущих сем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3 0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9.2. Обеспечение учащихся из многодетных малоимущих семей горячим питанием, одеждой и спортивной форм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3 0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 610,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9.3.  Предоставление мер социальной поддержки учащимся из малоимущих сем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9 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9.3. Обеспечение учащихся из малоимущих семей горячим питан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9 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 928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9.4.  Обеспечение бесплатным питанием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учающихс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ограниченными 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возможностями здоров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Управление образования 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5 6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9.4. Обеспечение бесплатным 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питанием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учающихс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 6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137,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3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Основное мероприятие 1.10. Материально-техническое оснащение организаций дополните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9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10.1.  Приобретение оборудования для реализации  программ дополнительного образования детей по радиотехнике и робототехник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0.1. Привлечение детей к радиотехническим и робототехническим  направлениям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1.10.2.  Приобретение оборудования для реализации программ дополнительного образования детей  </w:t>
            </w:r>
            <w:proofErr w:type="spellStart"/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стественно-научного</w:t>
            </w:r>
            <w:proofErr w:type="spellEnd"/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аправле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10.2. Привлечение детей к проектно-исследовательской деятельности </w:t>
            </w:r>
            <w:proofErr w:type="spellStart"/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стественно-научной</w:t>
            </w:r>
            <w:proofErr w:type="spellEnd"/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аправ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54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1.11.  Развитие сети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4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9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7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6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11.1.  Проведение мероприятий по оптимизации сети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1.11.1. Количество юридических лиц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1.11.2. Развитие сетевого взаимодействия среди школ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1.11.2. Количество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учающихс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а се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2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2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3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4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0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Подпрограмма 2 "Инновационный характер развития системы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3 5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 5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8 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 4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5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3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Основное мероприятие 2.1. Обеспечение инновационного характера содержания общего образования учащихся выпускных клас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1.1. Привлечение преподавателей организаций высшего образования для подготовки выпускников к итоговой аттес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1.1. Доля учащихся с 225 баллами и выше по результатам ЕГЭ, по отношению ко всем обучающимся, сдающим ЕГ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1.2. Организация межшкольных консультаций для выпускников 9,11 клас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1.2. Доля выпускников, участвующих в консультаци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1.3. Организация электронного (цифрового) обучения учащихся 10,11 клас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1.3. Доля обучающихся, участвующих в электронном обуч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0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2.2. Создание условий для развития молодых талантов и детей с высокой мотивацией к обу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5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 5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2.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2.1. Доля фактически проведенных мероприятий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ланов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89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2.2.2.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Участие обучающихся в межмуниципальных, межрегиональных, региональных и всероссийских мероприятиях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9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2.2. Количество участников и победителей в межмуниципальных, межрегиональных, региональных и всероссийских мероприяти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4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1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9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Мероприятие 2.2.3. Торжественный прием главой Верещагинского муниципального района одаренных выпуск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2.3. Рост численности учащихся одаренных выпускников 2 и 3 уров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2.2.4. Организация базовой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илотной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лощадки по поддержке технического конструирования для детей дошкольного возрас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2.4. Доля детей дошкольного возраста занимающихся техническим конструирован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2.5.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2.5. Количество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учающихс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агражденные знаком отличия "Гордость Пермского края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69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 xml:space="preserve">Основное мероприятие 2.3. Повышение эффективности работы руководящих и педагогических кадров в системе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 6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8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8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8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8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8 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5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2.3.1. Научная поддержка педагогических коллектив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Показатель 2.3.1. Доля педагогов повысивших квалификационный уров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4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3.2. Повышение квалификации педагогов, осуществляющих подготовку обучающихся к государственной итоговой аттес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3.2. Доля педагогов, осуществляющих подготовку обучающихся к ГИА и прошедших обучение, от общего числа учителей-предметников, участвующих в ГИ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2.3.3. Проведение районных мероприятий с работниками образов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2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3.3. Доля фактически проведенных мероприятий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планов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4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2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Мероприятие 2.3.4. Стимулирование педагогов, обеспечивающих достижения школьников на краевом и федеральном уровнях, участников и победителей конкурсов краевого и федерального уровней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3.4. Количество педагогов, обеспечивших достижения школьников на краевом и федеральном уровнях, участников и победителей профессиональных конкурсов краевого и федерального уровне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3.5. Проведение обучающих семинаров, учеб для бухгалтерских служб учреждений системы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3.5. Количество работников бухгалтерских служб прошедших обу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3.6. 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 4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 9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 3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 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 3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7 395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2.3.6. Количество получателей, которым предоставляются меры социальной поддержки (23 статья закона 308-ПК от 12.03.2014г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6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6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7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7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8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7 4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9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3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3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3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395,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3.7. Переход педагогов на профессиональные стандар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Управление образования админист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3.7. Доля педагогов соответствующих 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требованиям профессиональных стандар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3.8. Предоставление дополнительных мер социальной поддержки отдельных категорий лиц, которым присуждены ученые степени кандидата и доктора наук, работающим в общеобразовательных и профессиона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17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3.8. Количество получателей (кандидатов наук), которым предоставляются дополнительные меры социальной поддержк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117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06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2.4. Реализация стратегии воспитания детей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2.4.1. Развитие российского движения школь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4.1. Доля общеобразовательных организаций участвующих в дви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2.4.2. Пропаганда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ого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родительства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реди детей и молодеж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Управление образования администрации Верещаги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4.2. Доля детей и молодежи охваченных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пагандай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ветственно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го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родитель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2.4.3. Проведение мероприятий по обучению пожарной, санитарно-гигиенической, экологической, антитеррористической и другой безопасности 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дл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2.4.3. Доля 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обучающихся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хваченных практическими занят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0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5 4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3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0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0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7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 9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8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3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3.1. Эффективное выполнение функций, связанных с реализацией вопросов местного значения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 9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8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 9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8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3.1.1. Содержание органов местного самоуправления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32 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6 54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3.1.1. Уровень выполнения значений целевых показателей муниципальн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2 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6 540,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Мероприятие 3.1.2. Сопровождение, поддержка и развитие программного обеспечения объектов </w:t>
            </w:r>
            <w:proofErr w:type="spell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ИТ-инфраструктуры</w:t>
            </w:r>
            <w:proofErr w:type="spell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, автоматизация деятельности, оказания услуг, исполнения функций органами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3.1.2. Количество программных комплексов (информационных систем), приобретенных и установленных для организации комплексной работы системы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Мероприятие 3.1.3. Приемка образовательных учреждений к началу нового учебного го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3.1.3. Доля образовательных организаций</w:t>
            </w:r>
            <w:proofErr w:type="gramStart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,</w:t>
            </w:r>
            <w:proofErr w:type="gramEnd"/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готовых к новому учебному год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750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</w:rPr>
              <w:t>Основное мероприятие 3.2. Реализация делегированных государственных полномочий в сфере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 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5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3.2.1. Администрирование полномочий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8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3.2.1. Уровень освоения бюджетных ассигнований 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о осуществлению делегированных 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8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Мероприятие 3.2.2. Администрирование полномочий по обеспечению воспитания и обучения детей-инвалидов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3.2.2. Уровень освоения бюджетных ассигнований по осуществлению делегированных 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,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>Мероприятие 3.2.3. Администрирование полномочий по предоставлению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5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29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казатель 3.2.3. Уровень освоения бюджетных ассигнований по осуществлению делегированных 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 5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290,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18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t xml:space="preserve">Мероприятие 3.2.4. Администрирование полномочий по предоставлению дополнительных мер социальной поддержки отдельных категорий лиц, которым присуждены ученые степени кандидата и доктора наук, работающим в </w:t>
            </w: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>общеобразовательных и профессиональных организация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1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оказатель 3.2.4. Уровень освоения бюджетных ассигнований по осуществлению делегированных </w:t>
            </w: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Федеральны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Краевой бюджет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1,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7F225B" w:rsidRPr="007F225B" w:rsidTr="007F225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Бюджет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7F225B">
              <w:rPr>
                <w:rFonts w:ascii="Times New Roman" w:eastAsia="Times New Roman" w:hAnsi="Times New Roman" w:cs="Times New Roman"/>
                <w:color w:val="000000"/>
                <w:sz w:val="18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25B" w:rsidRPr="007F225B" w:rsidRDefault="007F225B" w:rsidP="007F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</w:tbl>
    <w:p w:rsidR="00C56920" w:rsidRDefault="00C56920" w:rsidP="00C56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6920" w:rsidSect="00D43480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7679B1" w:rsidRDefault="007679B1" w:rsidP="00C5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79B1" w:rsidSect="003C764F">
      <w:footerReference w:type="default" r:id="rId8"/>
      <w:footerReference w:type="first" r:id="rId9"/>
      <w:pgSz w:w="11906" w:h="16838"/>
      <w:pgMar w:top="1134" w:right="567" w:bottom="1134" w:left="1418" w:header="709" w:footer="709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1C" w:rsidRDefault="0023511C" w:rsidP="00482BDF">
      <w:pPr>
        <w:spacing w:after="0" w:line="240" w:lineRule="auto"/>
      </w:pPr>
      <w:r>
        <w:separator/>
      </w:r>
    </w:p>
  </w:endnote>
  <w:endnote w:type="continuationSeparator" w:id="0">
    <w:p w:rsidR="0023511C" w:rsidRDefault="0023511C" w:rsidP="004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9235"/>
      <w:docPartObj>
        <w:docPartGallery w:val="Page Numbers (Bottom of Page)"/>
        <w:docPartUnique/>
      </w:docPartObj>
    </w:sdtPr>
    <w:sdtContent>
      <w:p w:rsidR="00091DEC" w:rsidRDefault="00AF55F2">
        <w:pPr>
          <w:pStyle w:val="af5"/>
          <w:jc w:val="right"/>
        </w:pPr>
        <w:r>
          <w:fldChar w:fldCharType="begin"/>
        </w:r>
        <w:r w:rsidR="00091DEC">
          <w:instrText xml:space="preserve"> PAGE   \* MERGEFORMAT </w:instrText>
        </w:r>
        <w:r>
          <w:fldChar w:fldCharType="separate"/>
        </w:r>
        <w:r w:rsidR="00434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DEC" w:rsidRDefault="00091DE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EC" w:rsidRPr="00F221D7" w:rsidRDefault="00091DEC">
    <w:pPr>
      <w:pStyle w:val="af5"/>
      <w:jc w:val="right"/>
    </w:pPr>
  </w:p>
  <w:p w:rsidR="00091DEC" w:rsidRDefault="00091DE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1C" w:rsidRDefault="0023511C" w:rsidP="00482BDF">
      <w:pPr>
        <w:spacing w:after="0" w:line="240" w:lineRule="auto"/>
      </w:pPr>
      <w:r>
        <w:separator/>
      </w:r>
    </w:p>
  </w:footnote>
  <w:footnote w:type="continuationSeparator" w:id="0">
    <w:p w:rsidR="0023511C" w:rsidRDefault="0023511C" w:rsidP="0048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4A"/>
    <w:multiLevelType w:val="hybridMultilevel"/>
    <w:tmpl w:val="A84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218"/>
    <w:multiLevelType w:val="hybridMultilevel"/>
    <w:tmpl w:val="9132D0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0BC1CC6"/>
    <w:multiLevelType w:val="hybridMultilevel"/>
    <w:tmpl w:val="BBEA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007"/>
    <w:multiLevelType w:val="hybridMultilevel"/>
    <w:tmpl w:val="78CA7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9D57DA5"/>
    <w:multiLevelType w:val="hybridMultilevel"/>
    <w:tmpl w:val="2BB63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3ADB"/>
    <w:multiLevelType w:val="hybridMultilevel"/>
    <w:tmpl w:val="A5AE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F701F"/>
    <w:multiLevelType w:val="hybridMultilevel"/>
    <w:tmpl w:val="35684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B51"/>
    <w:rsid w:val="00083149"/>
    <w:rsid w:val="00091DEC"/>
    <w:rsid w:val="000A52F1"/>
    <w:rsid w:val="00116F4C"/>
    <w:rsid w:val="00144533"/>
    <w:rsid w:val="00152D23"/>
    <w:rsid w:val="00156C4C"/>
    <w:rsid w:val="00163376"/>
    <w:rsid w:val="00171D86"/>
    <w:rsid w:val="001842DC"/>
    <w:rsid w:val="001A1C21"/>
    <w:rsid w:val="0023093B"/>
    <w:rsid w:val="0023511C"/>
    <w:rsid w:val="002772E0"/>
    <w:rsid w:val="002879F1"/>
    <w:rsid w:val="0029062B"/>
    <w:rsid w:val="002D7853"/>
    <w:rsid w:val="0030145A"/>
    <w:rsid w:val="003021AC"/>
    <w:rsid w:val="0030309B"/>
    <w:rsid w:val="00320EED"/>
    <w:rsid w:val="00384E73"/>
    <w:rsid w:val="003C764F"/>
    <w:rsid w:val="003D0EFB"/>
    <w:rsid w:val="00404BE8"/>
    <w:rsid w:val="00434B23"/>
    <w:rsid w:val="00460D0C"/>
    <w:rsid w:val="00467CD4"/>
    <w:rsid w:val="00477ECA"/>
    <w:rsid w:val="00482BDF"/>
    <w:rsid w:val="00485FC8"/>
    <w:rsid w:val="0048744E"/>
    <w:rsid w:val="004B01D8"/>
    <w:rsid w:val="004D0CB4"/>
    <w:rsid w:val="004F2AF3"/>
    <w:rsid w:val="00514C12"/>
    <w:rsid w:val="00526C7F"/>
    <w:rsid w:val="0054230B"/>
    <w:rsid w:val="005635A0"/>
    <w:rsid w:val="00587356"/>
    <w:rsid w:val="00644494"/>
    <w:rsid w:val="006614DE"/>
    <w:rsid w:val="00664E52"/>
    <w:rsid w:val="006948A6"/>
    <w:rsid w:val="006F450E"/>
    <w:rsid w:val="006F5CC8"/>
    <w:rsid w:val="00716414"/>
    <w:rsid w:val="007679B1"/>
    <w:rsid w:val="007D6E6A"/>
    <w:rsid w:val="007F225B"/>
    <w:rsid w:val="007F4411"/>
    <w:rsid w:val="008208EC"/>
    <w:rsid w:val="00833B51"/>
    <w:rsid w:val="00835C03"/>
    <w:rsid w:val="00841784"/>
    <w:rsid w:val="00841CC2"/>
    <w:rsid w:val="00875AA8"/>
    <w:rsid w:val="00887837"/>
    <w:rsid w:val="008B0C8D"/>
    <w:rsid w:val="008B6022"/>
    <w:rsid w:val="008C19A4"/>
    <w:rsid w:val="008C5973"/>
    <w:rsid w:val="008D3CBF"/>
    <w:rsid w:val="008D7584"/>
    <w:rsid w:val="008F5E6B"/>
    <w:rsid w:val="009169D1"/>
    <w:rsid w:val="00950089"/>
    <w:rsid w:val="00956AA0"/>
    <w:rsid w:val="009B1170"/>
    <w:rsid w:val="009B65A1"/>
    <w:rsid w:val="009C41FA"/>
    <w:rsid w:val="009D39E4"/>
    <w:rsid w:val="009E1E20"/>
    <w:rsid w:val="009F05D0"/>
    <w:rsid w:val="00A60194"/>
    <w:rsid w:val="00A60DFC"/>
    <w:rsid w:val="00AB6B62"/>
    <w:rsid w:val="00AC31E5"/>
    <w:rsid w:val="00AD5FD0"/>
    <w:rsid w:val="00AE155E"/>
    <w:rsid w:val="00AE242F"/>
    <w:rsid w:val="00AE6BE0"/>
    <w:rsid w:val="00AF55F2"/>
    <w:rsid w:val="00AF71C3"/>
    <w:rsid w:val="00B060AB"/>
    <w:rsid w:val="00B17120"/>
    <w:rsid w:val="00B33FA1"/>
    <w:rsid w:val="00BA4BE4"/>
    <w:rsid w:val="00BC7E05"/>
    <w:rsid w:val="00BD1592"/>
    <w:rsid w:val="00BD6928"/>
    <w:rsid w:val="00C0793D"/>
    <w:rsid w:val="00C315EE"/>
    <w:rsid w:val="00C44854"/>
    <w:rsid w:val="00C54307"/>
    <w:rsid w:val="00C56920"/>
    <w:rsid w:val="00CB405E"/>
    <w:rsid w:val="00CB57BA"/>
    <w:rsid w:val="00CC4F15"/>
    <w:rsid w:val="00CE57C5"/>
    <w:rsid w:val="00D1564F"/>
    <w:rsid w:val="00D42C20"/>
    <w:rsid w:val="00D43480"/>
    <w:rsid w:val="00D46EB5"/>
    <w:rsid w:val="00DA27BF"/>
    <w:rsid w:val="00DC55BB"/>
    <w:rsid w:val="00DC5D84"/>
    <w:rsid w:val="00DF6D6A"/>
    <w:rsid w:val="00DF6E46"/>
    <w:rsid w:val="00E26905"/>
    <w:rsid w:val="00E30E2A"/>
    <w:rsid w:val="00E4500B"/>
    <w:rsid w:val="00E80881"/>
    <w:rsid w:val="00E91B1E"/>
    <w:rsid w:val="00EB089F"/>
    <w:rsid w:val="00EB4F93"/>
    <w:rsid w:val="00EB649E"/>
    <w:rsid w:val="00EE4963"/>
    <w:rsid w:val="00F007DC"/>
    <w:rsid w:val="00F0083D"/>
    <w:rsid w:val="00F02E07"/>
    <w:rsid w:val="00F17772"/>
    <w:rsid w:val="00F44238"/>
    <w:rsid w:val="00F576A4"/>
    <w:rsid w:val="00F70874"/>
    <w:rsid w:val="00F74163"/>
    <w:rsid w:val="00FA0875"/>
    <w:rsid w:val="00FB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51"/>
    <w:pPr>
      <w:ind w:left="720"/>
      <w:contextualSpacing/>
    </w:pPr>
  </w:style>
  <w:style w:type="paragraph" w:styleId="a4">
    <w:name w:val="Balloon Text"/>
    <w:basedOn w:val="a"/>
    <w:link w:val="a5"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67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679B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7679B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7679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7679B1"/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Body Text 3"/>
    <w:basedOn w:val="a"/>
    <w:link w:val="30"/>
    <w:rsid w:val="00767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9B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7679B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76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7679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7679B1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одпись на общем бланке"/>
    <w:basedOn w:val="af"/>
    <w:next w:val="af0"/>
    <w:rsid w:val="007679B1"/>
    <w:pPr>
      <w:tabs>
        <w:tab w:val="right" w:pos="9639"/>
      </w:tabs>
      <w:suppressAutoHyphens/>
      <w:spacing w:before="480" w:line="240" w:lineRule="exact"/>
      <w:ind w:left="0" w:firstLine="0"/>
      <w:jc w:val="left"/>
    </w:pPr>
    <w:rPr>
      <w:rFonts w:ascii="Times New Roman" w:eastAsia="Times New Roman" w:hAnsi="Times New Roman"/>
      <w:sz w:val="28"/>
      <w:szCs w:val="20"/>
    </w:rPr>
  </w:style>
  <w:style w:type="paragraph" w:styleId="af">
    <w:name w:val="Signature"/>
    <w:basedOn w:val="a"/>
    <w:link w:val="af1"/>
    <w:rsid w:val="007679B1"/>
    <w:pPr>
      <w:spacing w:after="0" w:line="240" w:lineRule="auto"/>
      <w:ind w:left="4252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Подпись Знак"/>
    <w:basedOn w:val="a0"/>
    <w:link w:val="af"/>
    <w:rsid w:val="007679B1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2"/>
    <w:rsid w:val="007679B1"/>
    <w:pPr>
      <w:spacing w:after="12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rsid w:val="007679B1"/>
    <w:rPr>
      <w:rFonts w:ascii="Calibri" w:eastAsia="Calibri" w:hAnsi="Calibri" w:cs="Times New Roman"/>
      <w:lang w:eastAsia="en-US"/>
    </w:rPr>
  </w:style>
  <w:style w:type="character" w:styleId="af3">
    <w:name w:val="page number"/>
    <w:basedOn w:val="a0"/>
    <w:rsid w:val="007679B1"/>
  </w:style>
  <w:style w:type="paragraph" w:styleId="af4">
    <w:name w:val="No Spacing"/>
    <w:qFormat/>
    <w:rsid w:val="0076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rsid w:val="007679B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679B1"/>
    <w:rPr>
      <w:rFonts w:ascii="Calibri" w:eastAsia="Calibri" w:hAnsi="Calibri" w:cs="Times New Roman"/>
      <w:lang w:eastAsia="en-US"/>
    </w:rPr>
  </w:style>
  <w:style w:type="paragraph" w:customStyle="1" w:styleId="s3">
    <w:name w:val="s_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3">
    <w:name w:val="xl6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679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679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679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1">
    <w:name w:val="xl12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7">
    <w:name w:val="xl127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04BE8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404BE8"/>
    <w:rPr>
      <w:color w:val="800080"/>
      <w:u w:val="single"/>
    </w:rPr>
  </w:style>
  <w:style w:type="paragraph" w:customStyle="1" w:styleId="xl135">
    <w:name w:val="xl135"/>
    <w:basedOn w:val="a"/>
    <w:rsid w:val="0040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04B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04B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7F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F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7F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F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7F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FB6E-3E67-47D7-85B5-9A11324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kmsver@outlook.com</cp:lastModifiedBy>
  <cp:revision>4</cp:revision>
  <cp:lastPrinted>2018-03-12T04:16:00Z</cp:lastPrinted>
  <dcterms:created xsi:type="dcterms:W3CDTF">2018-03-12T04:14:00Z</dcterms:created>
  <dcterms:modified xsi:type="dcterms:W3CDTF">2018-03-12T04:16:00Z</dcterms:modified>
</cp:coreProperties>
</file>